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36" w:rsidRPr="004044F6" w:rsidRDefault="00694084" w:rsidP="007C50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54.9pt;margin-top:-7.95pt;width:172.1pt;height:57pt;z-index:251731968;mso-width-relative:margin;mso-height-relative:margin;v-text-anchor:middle" filled="f" stroked="f">
            <v:textbox>
              <w:txbxContent>
                <w:p w:rsidR="007C5036" w:rsidRPr="007C5036" w:rsidRDefault="007C5036" w:rsidP="007C5036">
                  <w:pPr>
                    <w:jc w:val="distribute"/>
                    <w:rPr>
                      <w:rFonts w:ascii="ＤＦ特太ゴシック体" w:eastAsia="ＤＦ特太ゴシック体"/>
                      <w:sz w:val="44"/>
                    </w:rPr>
                  </w:pPr>
                  <w:r w:rsidRPr="007C5036">
                    <w:rPr>
                      <w:rFonts w:ascii="ＤＦ特太ゴシック体" w:eastAsia="ＤＦ特太ゴシック体" w:hint="eastAsia"/>
                      <w:sz w:val="44"/>
                    </w:rPr>
                    <w:t>応募用紙</w:t>
                  </w:r>
                </w:p>
              </w:txbxContent>
            </v:textbox>
          </v:shape>
        </w:pict>
      </w:r>
      <w:r w:rsidR="007C5036">
        <w:t>様式１</w:t>
      </w:r>
    </w:p>
    <w:p w:rsidR="007C5036" w:rsidRPr="004044F6" w:rsidRDefault="007C5036" w:rsidP="007C5036"/>
    <w:p w:rsidR="007C5036" w:rsidRPr="004044F6" w:rsidRDefault="007C5036" w:rsidP="007C5036">
      <w:pPr>
        <w:jc w:val="right"/>
      </w:pPr>
      <w:r w:rsidRPr="004044F6">
        <w:t xml:space="preserve">　　年　　月　　日</w:t>
      </w:r>
    </w:p>
    <w:p w:rsidR="007C5036" w:rsidRPr="004044F6" w:rsidRDefault="007C5036" w:rsidP="007C5036"/>
    <w:p w:rsidR="007C5036" w:rsidRPr="004044F6" w:rsidRDefault="007C5036" w:rsidP="007C5036">
      <w:r>
        <w:t xml:space="preserve">　</w:t>
      </w:r>
      <w:r>
        <w:rPr>
          <w:rFonts w:hint="eastAsia"/>
        </w:rPr>
        <w:t>ちばアクアラインマラソン実行委員会　様</w:t>
      </w:r>
    </w:p>
    <w:p w:rsidR="007C5036" w:rsidRPr="004044F6" w:rsidRDefault="007C5036" w:rsidP="007C5036"/>
    <w:p w:rsidR="007C5036" w:rsidRPr="004044F6" w:rsidRDefault="007C5036" w:rsidP="007C5036"/>
    <w:p w:rsidR="007C5036" w:rsidRDefault="007C5036" w:rsidP="007C5036"/>
    <w:tbl>
      <w:tblPr>
        <w:tblStyle w:val="a3"/>
        <w:tblpPr w:leftFromText="142" w:rightFromText="142" w:vertAnchor="text" w:tblpY="46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4213"/>
        <w:gridCol w:w="1187"/>
        <w:gridCol w:w="2658"/>
      </w:tblGrid>
      <w:tr w:rsidR="007C5036" w:rsidTr="00FB5BF1">
        <w:trPr>
          <w:trHeight w:val="1411"/>
        </w:trPr>
        <w:tc>
          <w:tcPr>
            <w:tcW w:w="1796" w:type="dxa"/>
            <w:vAlign w:val="center"/>
          </w:tcPr>
          <w:p w:rsidR="007C5036" w:rsidRPr="00D536BE" w:rsidRDefault="00A85F97" w:rsidP="00A85F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7C5036" w:rsidRPr="00D536BE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所在地</w:t>
            </w:r>
            <w:r w:rsidR="007C5036" w:rsidRPr="00D536B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8058" w:type="dxa"/>
            <w:gridSpan w:val="3"/>
          </w:tcPr>
          <w:p w:rsidR="007C5036" w:rsidRDefault="007C5036" w:rsidP="00F46A08">
            <w:r w:rsidRPr="004044F6">
              <w:rPr>
                <w:rFonts w:hint="eastAsia"/>
                <w:sz w:val="24"/>
              </w:rPr>
              <w:t>〒</w:t>
            </w:r>
          </w:p>
        </w:tc>
      </w:tr>
      <w:tr w:rsidR="00FB5BF1" w:rsidTr="00FB5BF1">
        <w:trPr>
          <w:trHeight w:val="931"/>
        </w:trPr>
        <w:tc>
          <w:tcPr>
            <w:tcW w:w="1796" w:type="dxa"/>
            <w:vMerge w:val="restart"/>
            <w:vAlign w:val="center"/>
          </w:tcPr>
          <w:p w:rsidR="00FB5BF1" w:rsidRDefault="00FB5BF1" w:rsidP="00F46A0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FB5BF1" w:rsidRPr="00D536BE" w:rsidRDefault="00694084" w:rsidP="00F46A0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_x0000_s1083" type="#_x0000_t202" style="position:absolute;left:0;text-align:left;margin-left:-7.65pt;margin-top:15.55pt;width:119.5pt;height:30.7pt;z-index:251742208;mso-width-relative:margin;mso-height-relative:margin" filled="f" stroked="f">
                  <v:textbox>
                    <w:txbxContent>
                      <w:p w:rsidR="00FB5BF1" w:rsidRPr="00440443" w:rsidRDefault="00FB5BF1" w:rsidP="007C5036">
                        <w:pPr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440443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※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グループの場合は代表者名</w:t>
                        </w:r>
                      </w:p>
                    </w:txbxContent>
                  </v:textbox>
                </v:shape>
              </w:pict>
            </w:r>
            <w:r w:rsidR="00FB5BF1" w:rsidRPr="00D536BE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4213" w:type="dxa"/>
            <w:vMerge w:val="restart"/>
          </w:tcPr>
          <w:p w:rsidR="00FB5BF1" w:rsidRDefault="00FB5BF1" w:rsidP="00F46A08">
            <w:pPr>
              <w:rPr>
                <w:rFonts w:asciiTheme="majorEastAsia" w:eastAsiaTheme="majorEastAsia" w:hAnsiTheme="majorEastAsia"/>
                <w:sz w:val="16"/>
              </w:rPr>
            </w:pPr>
            <w:r w:rsidRPr="00D536B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FB5BF1" w:rsidRDefault="00FB5BF1" w:rsidP="00F46A08">
            <w:pPr>
              <w:rPr>
                <w:rFonts w:asciiTheme="majorEastAsia" w:eastAsiaTheme="majorEastAsia" w:hAnsiTheme="majorEastAsia"/>
                <w:sz w:val="16"/>
              </w:rPr>
            </w:pPr>
          </w:p>
          <w:p w:rsidR="00FB5BF1" w:rsidRPr="00D536BE" w:rsidRDefault="00694084" w:rsidP="00F46A08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  <w:sz w:val="24"/>
              </w:rPr>
              <w:pict>
                <v:shape id="_x0000_s1084" type="#_x0000_t202" style="position:absolute;left:0;text-align:left;margin-left:38.25pt;margin-top:40.45pt;width:147.15pt;height:25.55pt;z-index:251743232;mso-width-relative:margin;mso-height-relative:margin" filled="f" stroked="f">
                  <v:textbox style="mso-next-textbox:#_x0000_s1084">
                    <w:txbxContent>
                      <w:p w:rsidR="00FB5BF1" w:rsidRPr="00440443" w:rsidRDefault="00FB5BF1" w:rsidP="007C5036">
                        <w:pPr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※</w:t>
                        </w:r>
                        <w:r w:rsidR="004A09C1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日中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連絡の取れる番号を</w:t>
                        </w:r>
                        <w:r w:rsidR="004A09C1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御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記入</w:t>
                        </w:r>
                        <w:r w:rsidR="004A09C1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ください</w:t>
                        </w:r>
                        <w:r w:rsidR="00EE07F7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7" w:type="dxa"/>
            <w:vAlign w:val="center"/>
          </w:tcPr>
          <w:p w:rsidR="00FB5BF1" w:rsidRPr="00D536BE" w:rsidRDefault="00FB5BF1" w:rsidP="00F46A08">
            <w:pPr>
              <w:rPr>
                <w:rFonts w:asciiTheme="majorEastAsia" w:eastAsiaTheme="majorEastAsia" w:hAnsiTheme="majorEastAsia"/>
              </w:rPr>
            </w:pPr>
            <w:r w:rsidRPr="00FB5BF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658" w:type="dxa"/>
            <w:vAlign w:val="center"/>
          </w:tcPr>
          <w:p w:rsidR="00FB5BF1" w:rsidRDefault="00FB5BF1" w:rsidP="00FB5BF1">
            <w:pPr>
              <w:snapToGrid w:val="0"/>
              <w:jc w:val="center"/>
              <w:rPr>
                <w:sz w:val="8"/>
              </w:rPr>
            </w:pPr>
          </w:p>
          <w:p w:rsidR="00FB5BF1" w:rsidRPr="00FB5BF1" w:rsidRDefault="00FB5BF1" w:rsidP="00FB5BF1">
            <w:pPr>
              <w:snapToGrid w:val="0"/>
              <w:jc w:val="center"/>
              <w:rPr>
                <w:sz w:val="8"/>
              </w:rPr>
            </w:pPr>
          </w:p>
          <w:p w:rsidR="00FB5BF1" w:rsidRDefault="00FB5BF1" w:rsidP="00FB5BF1">
            <w:pPr>
              <w:snapToGrid w:val="0"/>
              <w:ind w:firstLineChars="400" w:firstLine="84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B5BF1" w:rsidTr="006A0135">
        <w:trPr>
          <w:trHeight w:val="704"/>
        </w:trPr>
        <w:tc>
          <w:tcPr>
            <w:tcW w:w="1796" w:type="dxa"/>
            <w:vMerge/>
            <w:vAlign w:val="center"/>
          </w:tcPr>
          <w:p w:rsidR="00FB5BF1" w:rsidRDefault="00FB5BF1" w:rsidP="00F46A0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13" w:type="dxa"/>
            <w:vMerge/>
          </w:tcPr>
          <w:p w:rsidR="00FB5BF1" w:rsidRPr="00D536BE" w:rsidRDefault="00FB5BF1" w:rsidP="00F46A0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87" w:type="dxa"/>
            <w:vAlign w:val="center"/>
          </w:tcPr>
          <w:p w:rsidR="00FB5BF1" w:rsidRPr="00FB5BF1" w:rsidRDefault="00694084" w:rsidP="004A09C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>
                <v:shape id="_x0000_s1085" type="#_x0000_t202" style="position:absolute;left:0;text-align:left;margin-left:36.35pt;margin-top:28.7pt;width:119.5pt;height:23.9pt;z-index:251744256;mso-position-horizontal-relative:text;mso-position-vertical-relative:text;mso-width-relative:margin;mso-height-relative:margin" filled="f" stroked="f">
                  <v:textbox style="mso-next-textbox:#_x0000_s1085">
                    <w:txbxContent>
                      <w:p w:rsidR="00FB5BF1" w:rsidRPr="00440443" w:rsidRDefault="00FB5BF1" w:rsidP="007C5036">
                        <w:pPr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※お持ちの場合は御記入ください</w:t>
                        </w:r>
                        <w:r w:rsidR="00EE07F7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FB5B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658" w:type="dxa"/>
            <w:vAlign w:val="center"/>
          </w:tcPr>
          <w:p w:rsidR="00FB5BF1" w:rsidRDefault="00FB5BF1" w:rsidP="00FB5BF1">
            <w:pPr>
              <w:snapToGrid w:val="0"/>
              <w:rPr>
                <w:sz w:val="8"/>
              </w:rPr>
            </w:pPr>
            <w:r>
              <w:rPr>
                <w:rFonts w:hint="eastAsia"/>
                <w:sz w:val="22"/>
              </w:rPr>
              <w:t xml:space="preserve">　　満　　　　　　歳</w:t>
            </w:r>
          </w:p>
        </w:tc>
      </w:tr>
      <w:tr w:rsidR="007C5036" w:rsidTr="00FB5BF1">
        <w:trPr>
          <w:trHeight w:val="846"/>
        </w:trPr>
        <w:tc>
          <w:tcPr>
            <w:tcW w:w="1796" w:type="dxa"/>
            <w:vAlign w:val="center"/>
          </w:tcPr>
          <w:p w:rsidR="007C5036" w:rsidRPr="00D536BE" w:rsidRDefault="007C5036" w:rsidP="00F46A0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536BE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4213" w:type="dxa"/>
            <w:vAlign w:val="center"/>
          </w:tcPr>
          <w:p w:rsidR="007C5036" w:rsidRPr="005A34ED" w:rsidRDefault="007C5036" w:rsidP="00F46A08">
            <w:pPr>
              <w:rPr>
                <w:sz w:val="24"/>
              </w:rPr>
            </w:pPr>
            <w:r w:rsidRPr="005A34ED">
              <w:rPr>
                <w:rFonts w:hint="eastAsia"/>
                <w:sz w:val="24"/>
              </w:rPr>
              <w:t>TEL</w:t>
            </w:r>
            <w:r w:rsidRPr="005A34ED">
              <w:rPr>
                <w:rFonts w:hint="eastAsia"/>
                <w:sz w:val="24"/>
              </w:rPr>
              <w:t>：</w:t>
            </w:r>
          </w:p>
        </w:tc>
        <w:tc>
          <w:tcPr>
            <w:tcW w:w="3845" w:type="dxa"/>
            <w:gridSpan w:val="2"/>
            <w:vAlign w:val="center"/>
          </w:tcPr>
          <w:p w:rsidR="007C5036" w:rsidRPr="005A34ED" w:rsidRDefault="007C5036" w:rsidP="00F46A08">
            <w:pPr>
              <w:rPr>
                <w:sz w:val="24"/>
              </w:rPr>
            </w:pPr>
            <w:r w:rsidRPr="005A34ED">
              <w:rPr>
                <w:rFonts w:hint="eastAsia"/>
                <w:sz w:val="24"/>
              </w:rPr>
              <w:t>FAX</w:t>
            </w:r>
            <w:r w:rsidRPr="005A34ED">
              <w:rPr>
                <w:rFonts w:hint="eastAsia"/>
                <w:sz w:val="24"/>
              </w:rPr>
              <w:t>：</w:t>
            </w:r>
          </w:p>
        </w:tc>
      </w:tr>
      <w:tr w:rsidR="004A09C1" w:rsidTr="00B61E55">
        <w:trPr>
          <w:trHeight w:val="985"/>
        </w:trPr>
        <w:tc>
          <w:tcPr>
            <w:tcW w:w="1796" w:type="dxa"/>
            <w:vAlign w:val="center"/>
          </w:tcPr>
          <w:p w:rsidR="004A09C1" w:rsidRPr="00D536BE" w:rsidRDefault="004A09C1" w:rsidP="00F46A0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536BE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8058" w:type="dxa"/>
            <w:gridSpan w:val="3"/>
          </w:tcPr>
          <w:p w:rsidR="004A09C1" w:rsidRPr="00D536BE" w:rsidRDefault="004A09C1" w:rsidP="00F46A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※</w:t>
            </w:r>
            <w:r w:rsidRPr="006F2C91">
              <w:rPr>
                <w:rFonts w:asciiTheme="majorEastAsia" w:eastAsiaTheme="majorEastAsia" w:hAnsiTheme="majorEastAsia" w:hint="eastAsia"/>
                <w:sz w:val="14"/>
              </w:rPr>
              <w:t>PCもしくは携帯</w:t>
            </w:r>
            <w:r w:rsidR="00A85F97">
              <w:rPr>
                <w:rFonts w:asciiTheme="majorEastAsia" w:eastAsiaTheme="majorEastAsia" w:hAnsiTheme="majorEastAsia" w:hint="eastAsia"/>
                <w:sz w:val="14"/>
              </w:rPr>
              <w:t>等</w:t>
            </w:r>
            <w:r w:rsidRPr="006F2C91">
              <w:rPr>
                <w:rFonts w:asciiTheme="majorEastAsia" w:eastAsiaTheme="majorEastAsia" w:hAnsiTheme="majorEastAsia" w:hint="eastAsia"/>
                <w:sz w:val="14"/>
              </w:rPr>
              <w:t>のアドレスを</w:t>
            </w:r>
            <w:r>
              <w:rPr>
                <w:rFonts w:asciiTheme="majorEastAsia" w:eastAsiaTheme="majorEastAsia" w:hAnsiTheme="majorEastAsia" w:hint="eastAsia"/>
                <w:sz w:val="14"/>
              </w:rPr>
              <w:t>御</w:t>
            </w:r>
            <w:r w:rsidRPr="006F2C91">
              <w:rPr>
                <w:rFonts w:asciiTheme="majorEastAsia" w:eastAsiaTheme="majorEastAsia" w:hAnsiTheme="majorEastAsia" w:hint="eastAsia"/>
                <w:sz w:val="14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14"/>
              </w:rPr>
              <w:t>ください</w:t>
            </w:r>
            <w:r w:rsidR="00EE07F7">
              <w:rPr>
                <w:rFonts w:asciiTheme="majorEastAsia" w:eastAsiaTheme="majorEastAsia" w:hAnsiTheme="majorEastAsia" w:hint="eastAsia"/>
                <w:sz w:val="14"/>
              </w:rPr>
              <w:t>。</w:t>
            </w:r>
          </w:p>
        </w:tc>
      </w:tr>
      <w:tr w:rsidR="007C5036" w:rsidTr="006A0135">
        <w:trPr>
          <w:trHeight w:val="1123"/>
        </w:trPr>
        <w:tc>
          <w:tcPr>
            <w:tcW w:w="1796" w:type="dxa"/>
            <w:vAlign w:val="center"/>
          </w:tcPr>
          <w:p w:rsidR="007C5036" w:rsidRPr="00D536BE" w:rsidRDefault="00885BCC" w:rsidP="00885BC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応募形態</w:t>
            </w:r>
          </w:p>
        </w:tc>
        <w:tc>
          <w:tcPr>
            <w:tcW w:w="8058" w:type="dxa"/>
            <w:gridSpan w:val="3"/>
          </w:tcPr>
          <w:p w:rsidR="007C5036" w:rsidRDefault="00885BCC" w:rsidP="00885BCC">
            <w:pPr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※どちらかに○をつけてください。</w:t>
            </w:r>
          </w:p>
          <w:p w:rsidR="00885BCC" w:rsidRPr="00885BCC" w:rsidRDefault="00694084" w:rsidP="00885BCC">
            <w:pPr>
              <w:ind w:firstLineChars="200" w:firstLine="480"/>
              <w:rPr>
                <w:sz w:val="32"/>
                <w:szCs w:val="32"/>
              </w:rPr>
            </w:pPr>
            <w:r>
              <w:rPr>
                <w:noProof/>
                <w:sz w:val="24"/>
              </w:rPr>
              <w:pict>
                <v:shape id="_x0000_s1089" type="#_x0000_t202" style="position:absolute;left:0;text-align:left;margin-left:181.8pt;margin-top:16.45pt;width:147.15pt;height:25.55pt;z-index:251746304;mso-width-relative:margin;mso-height-relative:margin" filled="f" stroked="f">
                  <v:textbox style="mso-next-textbox:#_x0000_s1089">
                    <w:txbxContent>
                      <w:p w:rsidR="00885BCC" w:rsidRPr="00440443" w:rsidRDefault="00885BCC" w:rsidP="00885BCC">
                        <w:pPr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※グループ名を御記入ください。</w:t>
                        </w:r>
                      </w:p>
                    </w:txbxContent>
                  </v:textbox>
                </v:shape>
              </w:pict>
            </w:r>
            <w:r w:rsidR="00885BCC" w:rsidRPr="00885BCC">
              <w:rPr>
                <w:rFonts w:hint="eastAsia"/>
                <w:sz w:val="32"/>
                <w:szCs w:val="32"/>
              </w:rPr>
              <w:t>個人</w:t>
            </w:r>
            <w:r w:rsidR="00885BCC">
              <w:rPr>
                <w:rFonts w:hint="eastAsia"/>
                <w:sz w:val="32"/>
                <w:szCs w:val="32"/>
              </w:rPr>
              <w:t xml:space="preserve">　・　グループ（　　　　　　　　　　　　）</w:t>
            </w:r>
          </w:p>
        </w:tc>
      </w:tr>
      <w:tr w:rsidR="007C5036" w:rsidTr="006A0135">
        <w:trPr>
          <w:trHeight w:val="2681"/>
        </w:trPr>
        <w:tc>
          <w:tcPr>
            <w:tcW w:w="1796" w:type="dxa"/>
            <w:vAlign w:val="center"/>
          </w:tcPr>
          <w:p w:rsidR="007C5036" w:rsidRPr="004044F6" w:rsidRDefault="007C5036" w:rsidP="00F46A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　の　他</w:t>
            </w:r>
          </w:p>
        </w:tc>
        <w:tc>
          <w:tcPr>
            <w:tcW w:w="8058" w:type="dxa"/>
            <w:gridSpan w:val="3"/>
          </w:tcPr>
          <w:p w:rsidR="007C5036" w:rsidRDefault="00EE07F7" w:rsidP="00F46A08">
            <w:pPr>
              <w:rPr>
                <w:rFonts w:ascii="HGP創英角ﾎﾟｯﾌﾟ体" w:eastAsia="HGP創英角ﾎﾟｯﾌﾟ体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※ちばアクアラインマラソン実行委員会事務局への連絡</w:t>
            </w:r>
            <w:r w:rsidR="00A85F97">
              <w:rPr>
                <w:rFonts w:asciiTheme="majorEastAsia" w:eastAsiaTheme="majorEastAsia" w:hAnsiTheme="majorEastAsia" w:hint="eastAsia"/>
                <w:sz w:val="14"/>
              </w:rPr>
              <w:t>事項</w:t>
            </w:r>
            <w:r>
              <w:rPr>
                <w:rFonts w:asciiTheme="majorEastAsia" w:eastAsiaTheme="majorEastAsia" w:hAnsiTheme="majorEastAsia" w:hint="eastAsia"/>
                <w:sz w:val="14"/>
              </w:rPr>
              <w:t>等があれば御記入ください。</w:t>
            </w:r>
          </w:p>
          <w:p w:rsidR="007C5036" w:rsidRPr="005A34ED" w:rsidRDefault="007C5036" w:rsidP="00F46A08">
            <w:pPr>
              <w:rPr>
                <w:rFonts w:ascii="HGP創英角ﾎﾟｯﾌﾟ体" w:eastAsia="HGP創英角ﾎﾟｯﾌﾟ体"/>
              </w:rPr>
            </w:pPr>
          </w:p>
        </w:tc>
      </w:tr>
    </w:tbl>
    <w:p w:rsidR="00993E1D" w:rsidRDefault="00993E1D" w:rsidP="007C5036"/>
    <w:p w:rsidR="007C5036" w:rsidRPr="00A85F97" w:rsidRDefault="00993E1D" w:rsidP="007C5036">
      <w:pPr>
        <w:rPr>
          <w:sz w:val="20"/>
          <w:szCs w:val="20"/>
        </w:rPr>
      </w:pPr>
      <w:r w:rsidRPr="00A85F97">
        <w:rPr>
          <w:rFonts w:hint="eastAsia"/>
          <w:sz w:val="20"/>
          <w:szCs w:val="20"/>
        </w:rPr>
        <w:t>※応募いただいた個人情報</w:t>
      </w:r>
      <w:r w:rsidR="00A85F97" w:rsidRPr="00A85F97">
        <w:rPr>
          <w:rFonts w:hint="eastAsia"/>
          <w:sz w:val="20"/>
          <w:szCs w:val="20"/>
        </w:rPr>
        <w:t>等</w:t>
      </w:r>
      <w:r w:rsidRPr="00A85F97">
        <w:rPr>
          <w:rFonts w:hint="eastAsia"/>
          <w:sz w:val="20"/>
          <w:szCs w:val="20"/>
        </w:rPr>
        <w:t>は、デザイン募集企画事業にのみ使用し、それ以外の目的には使用しません。</w:t>
      </w:r>
      <w:bookmarkStart w:id="0" w:name="_GoBack"/>
      <w:bookmarkEnd w:id="0"/>
    </w:p>
    <w:sectPr w:rsidR="007C5036" w:rsidRPr="00A85F97" w:rsidSect="00BA453B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22" w:rsidRDefault="00057322" w:rsidP="00BA453B">
      <w:r>
        <w:separator/>
      </w:r>
    </w:p>
  </w:endnote>
  <w:endnote w:type="continuationSeparator" w:id="0">
    <w:p w:rsidR="00057322" w:rsidRDefault="00057322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C4" w:rsidRDefault="00694084" w:rsidP="004A09C1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29.25pt">
          <v:imagedata r:id="rId1" o:title="2018ロゴ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22" w:rsidRDefault="00057322" w:rsidP="00BA453B">
      <w:r>
        <w:separator/>
      </w:r>
    </w:p>
  </w:footnote>
  <w:footnote w:type="continuationSeparator" w:id="0">
    <w:p w:rsidR="00057322" w:rsidRDefault="00057322" w:rsidP="00BA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A99"/>
    <w:rsid w:val="00000557"/>
    <w:rsid w:val="00010E91"/>
    <w:rsid w:val="0005043F"/>
    <w:rsid w:val="00057322"/>
    <w:rsid w:val="000832AC"/>
    <w:rsid w:val="00094C9E"/>
    <w:rsid w:val="0009534F"/>
    <w:rsid w:val="000C4E80"/>
    <w:rsid w:val="0010432D"/>
    <w:rsid w:val="00144086"/>
    <w:rsid w:val="001A5E09"/>
    <w:rsid w:val="001F05CA"/>
    <w:rsid w:val="0021334E"/>
    <w:rsid w:val="002156EB"/>
    <w:rsid w:val="002832A2"/>
    <w:rsid w:val="002B2418"/>
    <w:rsid w:val="002B3E18"/>
    <w:rsid w:val="00305D0E"/>
    <w:rsid w:val="00324A5F"/>
    <w:rsid w:val="00344E86"/>
    <w:rsid w:val="003B0787"/>
    <w:rsid w:val="003C2A4D"/>
    <w:rsid w:val="003C718B"/>
    <w:rsid w:val="003D75A6"/>
    <w:rsid w:val="003E12E8"/>
    <w:rsid w:val="004214D9"/>
    <w:rsid w:val="004234F3"/>
    <w:rsid w:val="00444588"/>
    <w:rsid w:val="00445E1D"/>
    <w:rsid w:val="004935F4"/>
    <w:rsid w:val="004A09C1"/>
    <w:rsid w:val="00500558"/>
    <w:rsid w:val="00510A3A"/>
    <w:rsid w:val="005658F0"/>
    <w:rsid w:val="005A186A"/>
    <w:rsid w:val="005A314C"/>
    <w:rsid w:val="005B7594"/>
    <w:rsid w:val="005C3A1A"/>
    <w:rsid w:val="005D53CB"/>
    <w:rsid w:val="00622310"/>
    <w:rsid w:val="006308F8"/>
    <w:rsid w:val="00646531"/>
    <w:rsid w:val="00662A0B"/>
    <w:rsid w:val="00667392"/>
    <w:rsid w:val="00694084"/>
    <w:rsid w:val="006A0135"/>
    <w:rsid w:val="006B08AF"/>
    <w:rsid w:val="006C1884"/>
    <w:rsid w:val="006C416A"/>
    <w:rsid w:val="006C7ED2"/>
    <w:rsid w:val="006D76E3"/>
    <w:rsid w:val="007012E7"/>
    <w:rsid w:val="0071646A"/>
    <w:rsid w:val="00731A0A"/>
    <w:rsid w:val="007554F9"/>
    <w:rsid w:val="00767153"/>
    <w:rsid w:val="00767BAD"/>
    <w:rsid w:val="00773482"/>
    <w:rsid w:val="007816BE"/>
    <w:rsid w:val="00787869"/>
    <w:rsid w:val="007C4424"/>
    <w:rsid w:val="007C5036"/>
    <w:rsid w:val="007D0C04"/>
    <w:rsid w:val="007F3533"/>
    <w:rsid w:val="007F6CBA"/>
    <w:rsid w:val="007F78CA"/>
    <w:rsid w:val="008351CD"/>
    <w:rsid w:val="00880C1C"/>
    <w:rsid w:val="00885BCC"/>
    <w:rsid w:val="0089460B"/>
    <w:rsid w:val="00895E7C"/>
    <w:rsid w:val="008A4B0A"/>
    <w:rsid w:val="008D19F9"/>
    <w:rsid w:val="008D323B"/>
    <w:rsid w:val="008D45C5"/>
    <w:rsid w:val="008F7BB1"/>
    <w:rsid w:val="0091009B"/>
    <w:rsid w:val="00926D43"/>
    <w:rsid w:val="009712B2"/>
    <w:rsid w:val="00993E1D"/>
    <w:rsid w:val="00997A87"/>
    <w:rsid w:val="009E512F"/>
    <w:rsid w:val="00A3500C"/>
    <w:rsid w:val="00A428B2"/>
    <w:rsid w:val="00A51193"/>
    <w:rsid w:val="00A64439"/>
    <w:rsid w:val="00A85F97"/>
    <w:rsid w:val="00A87A7A"/>
    <w:rsid w:val="00AA79CC"/>
    <w:rsid w:val="00AB5855"/>
    <w:rsid w:val="00AD59F2"/>
    <w:rsid w:val="00AE06A8"/>
    <w:rsid w:val="00B11F54"/>
    <w:rsid w:val="00B52914"/>
    <w:rsid w:val="00B647B8"/>
    <w:rsid w:val="00B663C4"/>
    <w:rsid w:val="00B943B7"/>
    <w:rsid w:val="00BA453B"/>
    <w:rsid w:val="00BC01A4"/>
    <w:rsid w:val="00BC4428"/>
    <w:rsid w:val="00BC6AB8"/>
    <w:rsid w:val="00BC7A99"/>
    <w:rsid w:val="00C052E3"/>
    <w:rsid w:val="00C30BE2"/>
    <w:rsid w:val="00C60A1B"/>
    <w:rsid w:val="00CA354F"/>
    <w:rsid w:val="00CA4341"/>
    <w:rsid w:val="00CC37E6"/>
    <w:rsid w:val="00D2213F"/>
    <w:rsid w:val="00D86640"/>
    <w:rsid w:val="00DB597E"/>
    <w:rsid w:val="00DC226A"/>
    <w:rsid w:val="00DC34C5"/>
    <w:rsid w:val="00E44CBC"/>
    <w:rsid w:val="00E55B46"/>
    <w:rsid w:val="00E67061"/>
    <w:rsid w:val="00EB4735"/>
    <w:rsid w:val="00EE07F7"/>
    <w:rsid w:val="00EE5AE6"/>
    <w:rsid w:val="00F00CD6"/>
    <w:rsid w:val="00F169DB"/>
    <w:rsid w:val="00F316C5"/>
    <w:rsid w:val="00F70AD8"/>
    <w:rsid w:val="00F72688"/>
    <w:rsid w:val="00F966F5"/>
    <w:rsid w:val="00FA6E85"/>
    <w:rsid w:val="00FB08F1"/>
    <w:rsid w:val="00FB5BF1"/>
    <w:rsid w:val="00FB5CA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docId w15:val="{0D5DA5A5-A4CD-4592-8594-98B3B5BC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035B-3223-4827-8E3D-52CA0D5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4</cp:revision>
  <cp:lastPrinted>2017-07-25T07:01:00Z</cp:lastPrinted>
  <dcterms:created xsi:type="dcterms:W3CDTF">2015-05-21T06:46:00Z</dcterms:created>
  <dcterms:modified xsi:type="dcterms:W3CDTF">2017-09-06T05:10:00Z</dcterms:modified>
</cp:coreProperties>
</file>